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744C2E4F" w:rsidR="004C00E5" w:rsidRDefault="00535218" w:rsidP="00D73986">
      <w:pPr>
        <w:pStyle w:val="Title"/>
      </w:pPr>
      <w:bookmarkStart w:id="0" w:name="DocumentTitle"/>
      <w:r w:rsidRPr="00535218">
        <w:t>Implementation Model</w:t>
      </w:r>
      <w:r w:rsidR="00EA16FE">
        <w:t xml:space="preserve"> </w:t>
      </w:r>
      <w:bookmarkEnd w:id="0"/>
    </w:p>
    <w:p w14:paraId="66816C2B" w14:textId="165974B8" w:rsidR="00EC7326" w:rsidRPr="00EC7326" w:rsidRDefault="004931D0" w:rsidP="00D73986">
      <w:pPr>
        <w:pStyle w:val="Title"/>
      </w:pPr>
      <w:r>
        <w:t>f</w:t>
      </w:r>
      <w:r w:rsidR="00EC7326" w:rsidRPr="00EC7326">
        <w:t>or the</w:t>
      </w:r>
    </w:p>
    <w:p w14:paraId="288E5FC1" w14:textId="35FDDD8D" w:rsidR="00A82140" w:rsidRDefault="00EC59FF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D99B286" wp14:editId="49AABC12">
            <wp:extent cx="3209290" cy="2622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80A5" w14:textId="4BD95AE7" w:rsidR="00EC7326" w:rsidRDefault="006E33B3" w:rsidP="00D73986">
      <w:pPr>
        <w:pStyle w:val="Title"/>
      </w:pPr>
      <w:r>
        <w:t>Tuffy Flights</w:t>
      </w:r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500"/>
        <w:gridCol w:w="3500"/>
      </w:tblGrid>
      <w:tr w:rsidR="00FF07AD" w14:paraId="61F6F187" w14:textId="77777777" w:rsidTr="00D25D61">
        <w:trPr>
          <w:cantSplit/>
        </w:trPr>
        <w:tc>
          <w:tcPr>
            <w:tcW w:w="3118" w:type="dxa"/>
          </w:tcPr>
          <w:p w14:paraId="57916E1E" w14:textId="77777777" w:rsidR="00FF07AD" w:rsidRPr="00A011D0" w:rsidRDefault="00FF07AD" w:rsidP="00D25D61">
            <w:pPr>
              <w:rPr>
                <w:b/>
                <w:bCs/>
              </w:rPr>
            </w:pPr>
            <w:bookmarkStart w:id="1" w:name="_Hlk58239972"/>
            <w:r>
              <w:rPr>
                <w:b/>
                <w:bCs/>
              </w:rPr>
              <w:t>Nathan Marcos</w:t>
            </w:r>
          </w:p>
        </w:tc>
        <w:tc>
          <w:tcPr>
            <w:tcW w:w="3116" w:type="dxa"/>
          </w:tcPr>
          <w:p w14:paraId="013A5E54" w14:textId="77777777" w:rsidR="00FF07AD" w:rsidRPr="00A011D0" w:rsidRDefault="00FF07AD" w:rsidP="00D25D61">
            <w:pPr>
              <w:rPr>
                <w:b/>
                <w:bCs/>
              </w:rPr>
            </w:pPr>
            <w:r>
              <w:rPr>
                <w:b/>
                <w:bCs/>
              </w:rPr>
              <w:t>Jared Castaneda</w:t>
            </w:r>
          </w:p>
        </w:tc>
        <w:tc>
          <w:tcPr>
            <w:tcW w:w="3116" w:type="dxa"/>
          </w:tcPr>
          <w:p w14:paraId="37415F6F" w14:textId="77777777" w:rsidR="00FF07AD" w:rsidRPr="00A011D0" w:rsidRDefault="00FF07AD" w:rsidP="00D25D61">
            <w:pPr>
              <w:rPr>
                <w:b/>
                <w:bCs/>
              </w:rPr>
            </w:pPr>
            <w:r>
              <w:rPr>
                <w:b/>
                <w:bCs/>
              </w:rPr>
              <w:t>Jawad Swed</w:t>
            </w:r>
          </w:p>
        </w:tc>
      </w:tr>
      <w:tr w:rsidR="00FF07AD" w14:paraId="282757DB" w14:textId="77777777" w:rsidTr="00D25D61">
        <w:trPr>
          <w:cantSplit/>
        </w:trPr>
        <w:tc>
          <w:tcPr>
            <w:tcW w:w="3118" w:type="dxa"/>
          </w:tcPr>
          <w:p w14:paraId="599CA2EE" w14:textId="77777777" w:rsidR="00FF07AD" w:rsidRDefault="00FF07AD" w:rsidP="00D25D61">
            <w:pPr>
              <w:ind w:left="164"/>
            </w:pPr>
            <w:r>
              <w:t>Design Modeling, Implementation</w:t>
            </w:r>
          </w:p>
        </w:tc>
        <w:tc>
          <w:tcPr>
            <w:tcW w:w="3116" w:type="dxa"/>
          </w:tcPr>
          <w:p w14:paraId="69236AF6" w14:textId="77777777" w:rsidR="00FF07AD" w:rsidRDefault="00FF07AD" w:rsidP="00D25D61">
            <w:pPr>
              <w:ind w:left="164"/>
            </w:pPr>
            <w:r>
              <w:t>Project Management, Implementation</w:t>
            </w:r>
          </w:p>
        </w:tc>
        <w:tc>
          <w:tcPr>
            <w:tcW w:w="3116" w:type="dxa"/>
          </w:tcPr>
          <w:p w14:paraId="0ECB4BCB" w14:textId="77777777" w:rsidR="00FF07AD" w:rsidRDefault="00FF07AD" w:rsidP="00D25D61">
            <w:pPr>
              <w:ind w:left="164"/>
            </w:pPr>
            <w:r>
              <w:t>Business Modeling, Design Modeling</w:t>
            </w:r>
          </w:p>
        </w:tc>
      </w:tr>
      <w:tr w:rsidR="00FF07AD" w14:paraId="4799A7DE" w14:textId="77777777" w:rsidTr="00D25D61">
        <w:trPr>
          <w:cantSplit/>
        </w:trPr>
        <w:tc>
          <w:tcPr>
            <w:tcW w:w="3118" w:type="dxa"/>
          </w:tcPr>
          <w:p w14:paraId="08622D60" w14:textId="77777777" w:rsidR="00FF07AD" w:rsidRDefault="00FA2EF8" w:rsidP="00D25D61">
            <w:pPr>
              <w:ind w:left="164"/>
            </w:pPr>
            <w:hyperlink r:id="rId10" w:history="1">
              <w:r w:rsidR="00FF07AD" w:rsidRPr="00CB59A7">
                <w:rPr>
                  <w:rStyle w:val="Hyperlink"/>
                </w:rPr>
                <w:t>nathanmarcos@csu.fullerton.edu</w:t>
              </w:r>
            </w:hyperlink>
          </w:p>
        </w:tc>
        <w:tc>
          <w:tcPr>
            <w:tcW w:w="3116" w:type="dxa"/>
          </w:tcPr>
          <w:p w14:paraId="397373EC" w14:textId="77777777" w:rsidR="00FF07AD" w:rsidRDefault="00FA2EF8" w:rsidP="00D25D61">
            <w:pPr>
              <w:ind w:left="164"/>
            </w:pPr>
            <w:hyperlink r:id="rId11" w:history="1">
              <w:r w:rsidR="00FF07AD" w:rsidRPr="00CB59A7">
                <w:rPr>
                  <w:rStyle w:val="Hyperlink"/>
                </w:rPr>
                <w:t>jaredcast@csu.fullerton.edu</w:t>
              </w:r>
            </w:hyperlink>
            <w:r w:rsidR="00FF07AD">
              <w:t xml:space="preserve"> </w:t>
            </w:r>
          </w:p>
        </w:tc>
        <w:tc>
          <w:tcPr>
            <w:tcW w:w="3116" w:type="dxa"/>
          </w:tcPr>
          <w:p w14:paraId="1D32F97B" w14:textId="77777777" w:rsidR="00FF07AD" w:rsidRDefault="00FA2EF8" w:rsidP="00D25D61">
            <w:pPr>
              <w:ind w:left="164"/>
            </w:pPr>
            <w:hyperlink r:id="rId12" w:history="1">
              <w:r w:rsidR="00FF07AD" w:rsidRPr="00D37EC1">
                <w:rPr>
                  <w:rStyle w:val="Hyperlink"/>
                </w:rPr>
                <w:t>ja</w:t>
              </w:r>
              <w:r w:rsidR="00FF07AD" w:rsidRPr="00105A9E">
                <w:rPr>
                  <w:rStyle w:val="Hyperlink"/>
                </w:rPr>
                <w:t>w</w:t>
              </w:r>
              <w:r w:rsidR="00FF07AD" w:rsidRPr="00CB59A7">
                <w:rPr>
                  <w:rStyle w:val="Hyperlink"/>
                </w:rPr>
                <w:t>adswed@csu.fullerton.edu</w:t>
              </w:r>
            </w:hyperlink>
          </w:p>
        </w:tc>
      </w:tr>
      <w:bookmarkEnd w:id="1"/>
    </w:tbl>
    <w:p w14:paraId="6CC9D4B9" w14:textId="77777777" w:rsidR="00FF07AD" w:rsidRPr="004931D0" w:rsidRDefault="00FF07AD" w:rsidP="00FF07AD">
      <w:pPr>
        <w:pStyle w:val="Title"/>
      </w:pPr>
    </w:p>
    <w:p w14:paraId="01E4935C" w14:textId="59248E4B" w:rsidR="004931D0" w:rsidRPr="004931D0" w:rsidRDefault="004931D0" w:rsidP="00D73986">
      <w:pPr>
        <w:pStyle w:val="Title"/>
      </w:pPr>
    </w:p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5851C17E" w:rsidR="00760A8E" w:rsidRDefault="00374957" w:rsidP="00D73986">
            <w:r>
              <w:t>11/</w:t>
            </w:r>
            <w:r w:rsidR="00E82D6D">
              <w:t>8</w:t>
            </w:r>
            <w:r>
              <w:t>/2020</w:t>
            </w:r>
          </w:p>
        </w:tc>
        <w:tc>
          <w:tcPr>
            <w:tcW w:w="2961" w:type="pct"/>
          </w:tcPr>
          <w:p w14:paraId="146152F1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  <w:p w14:paraId="1A1908A5" w14:textId="77777777" w:rsidR="00DE4CA8" w:rsidRDefault="00DE4CA8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Filled in GRASP pattern table</w:t>
            </w:r>
          </w:p>
          <w:p w14:paraId="6FCBE220" w14:textId="2AA278BC" w:rsidR="00E44793" w:rsidRDefault="00E44793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 w:rsidRPr="00E44793">
              <w:t>Finished the build instructions and tables</w:t>
            </w:r>
          </w:p>
        </w:tc>
        <w:tc>
          <w:tcPr>
            <w:tcW w:w="748" w:type="pct"/>
          </w:tcPr>
          <w:p w14:paraId="7BAECB26" w14:textId="365B7ED9" w:rsidR="00760A8E" w:rsidRDefault="00374957" w:rsidP="00D73986">
            <w:r>
              <w:t>Jared Castaneda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34B1029B" w:rsidR="00760A8E" w:rsidRDefault="004E1D7B" w:rsidP="00D73986">
            <w:r>
              <w:t>2.0</w:t>
            </w:r>
          </w:p>
        </w:tc>
        <w:tc>
          <w:tcPr>
            <w:tcW w:w="867" w:type="pct"/>
          </w:tcPr>
          <w:p w14:paraId="1A0B1A65" w14:textId="1F720D0F" w:rsidR="00760A8E" w:rsidRDefault="004E1D7B" w:rsidP="00D73986">
            <w:r>
              <w:t>12/7/2020</w:t>
            </w:r>
          </w:p>
        </w:tc>
        <w:tc>
          <w:tcPr>
            <w:tcW w:w="2961" w:type="pct"/>
          </w:tcPr>
          <w:p w14:paraId="5B3FED70" w14:textId="75D4C7D3" w:rsidR="00760A8E" w:rsidRDefault="004E1D7B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Added new patterns</w:t>
            </w:r>
          </w:p>
        </w:tc>
        <w:tc>
          <w:tcPr>
            <w:tcW w:w="748" w:type="pct"/>
          </w:tcPr>
          <w:p w14:paraId="3E84D59A" w14:textId="7707D8EC" w:rsidR="00760A8E" w:rsidRDefault="004E1D7B" w:rsidP="00D73986">
            <w:r>
              <w:t>Jared Castaneda</w:t>
            </w:r>
          </w:p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C7A38A8" w14:textId="38AAA199" w:rsidR="006B1D1F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302572" w:history="1">
            <w:r w:rsidR="006B1D1F" w:rsidRPr="001A104F">
              <w:rPr>
                <w:rStyle w:val="Hyperlink"/>
              </w:rPr>
              <w:t>1</w:t>
            </w:r>
            <w:r w:rsidR="006B1D1F">
              <w:rPr>
                <w:rFonts w:eastAsiaTheme="minorEastAsia"/>
                <w:sz w:val="22"/>
              </w:rPr>
              <w:tab/>
            </w:r>
            <w:r w:rsidR="006B1D1F" w:rsidRPr="001A104F">
              <w:rPr>
                <w:rStyle w:val="Hyperlink"/>
              </w:rPr>
              <w:t>Software Design to Source Code Cross-Reference</w:t>
            </w:r>
            <w:r w:rsidR="006B1D1F">
              <w:rPr>
                <w:webHidden/>
              </w:rPr>
              <w:tab/>
            </w:r>
            <w:r w:rsidR="006B1D1F">
              <w:rPr>
                <w:webHidden/>
              </w:rPr>
              <w:fldChar w:fldCharType="begin"/>
            </w:r>
            <w:r w:rsidR="006B1D1F">
              <w:rPr>
                <w:webHidden/>
              </w:rPr>
              <w:instrText xml:space="preserve"> PAGEREF _Toc50302572 \h </w:instrText>
            </w:r>
            <w:r w:rsidR="006B1D1F">
              <w:rPr>
                <w:webHidden/>
              </w:rPr>
            </w:r>
            <w:r w:rsidR="006B1D1F">
              <w:rPr>
                <w:webHidden/>
              </w:rPr>
              <w:fldChar w:fldCharType="separate"/>
            </w:r>
            <w:r w:rsidR="006B1D1F">
              <w:rPr>
                <w:webHidden/>
              </w:rPr>
              <w:t>1</w:t>
            </w:r>
            <w:r w:rsidR="006B1D1F">
              <w:rPr>
                <w:webHidden/>
              </w:rPr>
              <w:fldChar w:fldCharType="end"/>
            </w:r>
          </w:hyperlink>
        </w:p>
        <w:p w14:paraId="27DC79B2" w14:textId="7F2425A5" w:rsidR="006B1D1F" w:rsidRDefault="00FA2EF8">
          <w:pPr>
            <w:pStyle w:val="TOC2"/>
            <w:rPr>
              <w:rFonts w:eastAsiaTheme="minorEastAsia"/>
              <w:noProof/>
            </w:rPr>
          </w:pPr>
          <w:hyperlink w:anchor="_Toc50302573" w:history="1">
            <w:r w:rsidR="006B1D1F" w:rsidRPr="001A104F">
              <w:rPr>
                <w:rStyle w:val="Hyperlink"/>
                <w:noProof/>
              </w:rPr>
              <w:t>1.1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Static View Design to Source Code Implementation Cross-Reference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3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1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50357476" w14:textId="2DFB48DD" w:rsidR="006B1D1F" w:rsidRDefault="00FA2EF8">
          <w:pPr>
            <w:pStyle w:val="TOC2"/>
            <w:rPr>
              <w:rFonts w:eastAsiaTheme="minorEastAsia"/>
              <w:noProof/>
            </w:rPr>
          </w:pPr>
          <w:hyperlink w:anchor="_Toc50302574" w:history="1">
            <w:r w:rsidR="006B1D1F" w:rsidRPr="001A104F">
              <w:rPr>
                <w:rStyle w:val="Hyperlink"/>
                <w:noProof/>
              </w:rPr>
              <w:t>1.2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GRASP Pattern Design to Source Code Implementation Cross-Reference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4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1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2DC1A1B1" w14:textId="224AB158" w:rsidR="006B1D1F" w:rsidRDefault="00FA2EF8">
          <w:pPr>
            <w:pStyle w:val="TOC2"/>
            <w:rPr>
              <w:rFonts w:eastAsiaTheme="minorEastAsia"/>
              <w:noProof/>
            </w:rPr>
          </w:pPr>
          <w:hyperlink w:anchor="_Toc50302575" w:history="1">
            <w:r w:rsidR="006B1D1F" w:rsidRPr="001A104F">
              <w:rPr>
                <w:rStyle w:val="Hyperlink"/>
                <w:noProof/>
              </w:rPr>
              <w:t>1.3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Logical View Interfaces to Source Code Implementation Cross-Reference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5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1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7864E06F" w14:textId="6F354CCB" w:rsidR="006B1D1F" w:rsidRDefault="00FA2EF8">
          <w:pPr>
            <w:pStyle w:val="TOC1"/>
            <w:rPr>
              <w:rFonts w:eastAsiaTheme="minorEastAsia"/>
              <w:sz w:val="22"/>
            </w:rPr>
          </w:pPr>
          <w:hyperlink w:anchor="_Toc50302576" w:history="1">
            <w:r w:rsidR="006B1D1F" w:rsidRPr="001A104F">
              <w:rPr>
                <w:rStyle w:val="Hyperlink"/>
              </w:rPr>
              <w:t>2</w:t>
            </w:r>
            <w:r w:rsidR="006B1D1F">
              <w:rPr>
                <w:rFonts w:eastAsiaTheme="minorEastAsia"/>
                <w:sz w:val="22"/>
              </w:rPr>
              <w:tab/>
            </w:r>
            <w:r w:rsidR="006B1D1F" w:rsidRPr="001A104F">
              <w:rPr>
                <w:rStyle w:val="Hyperlink"/>
              </w:rPr>
              <w:t>System Build Instructions</w:t>
            </w:r>
            <w:r w:rsidR="006B1D1F">
              <w:rPr>
                <w:webHidden/>
              </w:rPr>
              <w:tab/>
            </w:r>
            <w:r w:rsidR="006B1D1F">
              <w:rPr>
                <w:webHidden/>
              </w:rPr>
              <w:fldChar w:fldCharType="begin"/>
            </w:r>
            <w:r w:rsidR="006B1D1F">
              <w:rPr>
                <w:webHidden/>
              </w:rPr>
              <w:instrText xml:space="preserve"> PAGEREF _Toc50302576 \h </w:instrText>
            </w:r>
            <w:r w:rsidR="006B1D1F">
              <w:rPr>
                <w:webHidden/>
              </w:rPr>
            </w:r>
            <w:r w:rsidR="006B1D1F">
              <w:rPr>
                <w:webHidden/>
              </w:rPr>
              <w:fldChar w:fldCharType="separate"/>
            </w:r>
            <w:r w:rsidR="006B1D1F">
              <w:rPr>
                <w:webHidden/>
              </w:rPr>
              <w:t>2</w:t>
            </w:r>
            <w:r w:rsidR="006B1D1F">
              <w:rPr>
                <w:webHidden/>
              </w:rPr>
              <w:fldChar w:fldCharType="end"/>
            </w:r>
          </w:hyperlink>
        </w:p>
        <w:p w14:paraId="5102FA0F" w14:textId="4901B022" w:rsidR="006B1D1F" w:rsidRDefault="00FA2EF8">
          <w:pPr>
            <w:pStyle w:val="TOC2"/>
            <w:rPr>
              <w:rFonts w:eastAsiaTheme="minorEastAsia"/>
              <w:noProof/>
            </w:rPr>
          </w:pPr>
          <w:hyperlink w:anchor="_Toc50302577" w:history="1">
            <w:r w:rsidR="006B1D1F" w:rsidRPr="001A104F">
              <w:rPr>
                <w:rStyle w:val="Hyperlink"/>
                <w:noProof/>
              </w:rPr>
              <w:t>2.1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Windows Build Instructions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7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2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7A3FF57A" w14:textId="7994DCD1" w:rsidR="006B1D1F" w:rsidRDefault="00FA2EF8">
          <w:pPr>
            <w:pStyle w:val="TOC2"/>
            <w:rPr>
              <w:rFonts w:eastAsiaTheme="minorEastAsia"/>
              <w:noProof/>
            </w:rPr>
          </w:pPr>
          <w:hyperlink w:anchor="_Toc50302578" w:history="1">
            <w:r w:rsidR="006B1D1F" w:rsidRPr="001A104F">
              <w:rPr>
                <w:rStyle w:val="Hyperlink"/>
                <w:noProof/>
              </w:rPr>
              <w:t>2.2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Linux Build Instructions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8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2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02B935F8" w14:textId="0EE386E5" w:rsidR="006B1D1F" w:rsidRDefault="00FA2EF8">
          <w:pPr>
            <w:pStyle w:val="TOC2"/>
            <w:rPr>
              <w:rFonts w:eastAsiaTheme="minorEastAsia"/>
              <w:noProof/>
            </w:rPr>
          </w:pPr>
          <w:hyperlink w:anchor="_Toc50302579" w:history="1">
            <w:r w:rsidR="006B1D1F" w:rsidRPr="001A104F">
              <w:rPr>
                <w:rStyle w:val="Hyperlink"/>
                <w:noProof/>
              </w:rPr>
              <w:t>2.3</w:t>
            </w:r>
            <w:r w:rsidR="006B1D1F">
              <w:rPr>
                <w:rFonts w:eastAsiaTheme="minorEastAsia"/>
                <w:noProof/>
              </w:rPr>
              <w:tab/>
            </w:r>
            <w:r w:rsidR="006B1D1F" w:rsidRPr="001A104F">
              <w:rPr>
                <w:rStyle w:val="Hyperlink"/>
                <w:noProof/>
              </w:rPr>
              <w:t>Macintosh Build Instructions</w:t>
            </w:r>
            <w:r w:rsidR="006B1D1F">
              <w:rPr>
                <w:noProof/>
                <w:webHidden/>
              </w:rPr>
              <w:tab/>
            </w:r>
            <w:r w:rsidR="006B1D1F">
              <w:rPr>
                <w:noProof/>
                <w:webHidden/>
              </w:rPr>
              <w:fldChar w:fldCharType="begin"/>
            </w:r>
            <w:r w:rsidR="006B1D1F">
              <w:rPr>
                <w:noProof/>
                <w:webHidden/>
              </w:rPr>
              <w:instrText xml:space="preserve"> PAGEREF _Toc50302579 \h </w:instrText>
            </w:r>
            <w:r w:rsidR="006B1D1F">
              <w:rPr>
                <w:noProof/>
                <w:webHidden/>
              </w:rPr>
            </w:r>
            <w:r w:rsidR="006B1D1F">
              <w:rPr>
                <w:noProof/>
                <w:webHidden/>
              </w:rPr>
              <w:fldChar w:fldCharType="separate"/>
            </w:r>
            <w:r w:rsidR="006B1D1F">
              <w:rPr>
                <w:noProof/>
                <w:webHidden/>
              </w:rPr>
              <w:t>2</w:t>
            </w:r>
            <w:r w:rsidR="006B1D1F">
              <w:rPr>
                <w:noProof/>
                <w:webHidden/>
              </w:rPr>
              <w:fldChar w:fldCharType="end"/>
            </w:r>
          </w:hyperlink>
        </w:p>
        <w:p w14:paraId="16582D42" w14:textId="19488899" w:rsidR="006B1D1F" w:rsidRDefault="00FA2EF8">
          <w:pPr>
            <w:pStyle w:val="TOC1"/>
            <w:rPr>
              <w:rFonts w:eastAsiaTheme="minorEastAsia"/>
              <w:sz w:val="22"/>
            </w:rPr>
          </w:pPr>
          <w:hyperlink w:anchor="_Toc50302580" w:history="1">
            <w:r w:rsidR="006B1D1F" w:rsidRPr="001A104F">
              <w:rPr>
                <w:rStyle w:val="Hyperlink"/>
              </w:rPr>
              <w:t>3</w:t>
            </w:r>
            <w:r w:rsidR="006B1D1F">
              <w:rPr>
                <w:rFonts w:eastAsiaTheme="minorEastAsia"/>
                <w:sz w:val="22"/>
              </w:rPr>
              <w:tab/>
            </w:r>
            <w:r w:rsidR="006B1D1F" w:rsidRPr="001A104F">
              <w:rPr>
                <w:rStyle w:val="Hyperlink"/>
              </w:rPr>
              <w:t>Source Code</w:t>
            </w:r>
            <w:r w:rsidR="006B1D1F">
              <w:rPr>
                <w:webHidden/>
              </w:rPr>
              <w:tab/>
            </w:r>
            <w:r w:rsidR="006B1D1F">
              <w:rPr>
                <w:webHidden/>
              </w:rPr>
              <w:fldChar w:fldCharType="begin"/>
            </w:r>
            <w:r w:rsidR="006B1D1F">
              <w:rPr>
                <w:webHidden/>
              </w:rPr>
              <w:instrText xml:space="preserve"> PAGEREF _Toc50302580 \h </w:instrText>
            </w:r>
            <w:r w:rsidR="006B1D1F">
              <w:rPr>
                <w:webHidden/>
              </w:rPr>
            </w:r>
            <w:r w:rsidR="006B1D1F">
              <w:rPr>
                <w:webHidden/>
              </w:rPr>
              <w:fldChar w:fldCharType="separate"/>
            </w:r>
            <w:r w:rsidR="006B1D1F">
              <w:rPr>
                <w:webHidden/>
              </w:rPr>
              <w:t>2</w:t>
            </w:r>
            <w:r w:rsidR="006B1D1F">
              <w:rPr>
                <w:webHidden/>
              </w:rPr>
              <w:fldChar w:fldCharType="end"/>
            </w:r>
          </w:hyperlink>
        </w:p>
        <w:p w14:paraId="1EFE7559" w14:textId="4FCCFF5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F3EA8BA" w14:textId="77777777" w:rsidR="006133E6" w:rsidRDefault="006133E6" w:rsidP="006133E6">
      <w:pPr>
        <w:pStyle w:val="Heading1"/>
      </w:pPr>
      <w:bookmarkStart w:id="3" w:name="_Toc50302572"/>
      <w:r>
        <w:t>Software Design to Source Code Cross-Reference</w:t>
      </w:r>
      <w:bookmarkEnd w:id="3"/>
    </w:p>
    <w:p w14:paraId="31DBBC3E" w14:textId="6780D5F0" w:rsidR="006133E6" w:rsidRDefault="006133E6" w:rsidP="006133E6">
      <w:pPr>
        <w:pStyle w:val="Heading2"/>
      </w:pPr>
      <w:bookmarkStart w:id="4" w:name="_Toc50302573"/>
      <w:r>
        <w:t>Static View Design to Source Code Implementation C</w:t>
      </w:r>
      <w:r w:rsidRPr="000F0379">
        <w:t>ross-</w:t>
      </w:r>
      <w:r>
        <w:t>R</w:t>
      </w:r>
      <w:r w:rsidRPr="000F0379">
        <w:t>eference</w:t>
      </w:r>
      <w:bookmarkEnd w:id="4"/>
    </w:p>
    <w:p w14:paraId="549C353F" w14:textId="2D14321B" w:rsidR="00DC16EF" w:rsidRDefault="00DC16EF" w:rsidP="00DC16EF">
      <w:pPr>
        <w:pStyle w:val="NormalL2"/>
      </w:pPr>
      <w:r>
        <w:t>&lt;</w:t>
      </w:r>
      <w:r w:rsidRPr="00DC16EF">
        <w:t>What source and header file</w:t>
      </w:r>
      <w:r>
        <w:t>s</w:t>
      </w:r>
      <w:r w:rsidRPr="00DC16EF">
        <w:t xml:space="preserve"> implement the class.  Sort this list by class name.  It is also suggested you annotate the Class Diagram with the header file information</w:t>
      </w:r>
      <w:r>
        <w:t>&gt;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980"/>
        <w:gridCol w:w="3979"/>
        <w:gridCol w:w="2831"/>
      </w:tblGrid>
      <w:tr w:rsidR="00D22543" w14:paraId="3292E27B" w14:textId="77777777" w:rsidTr="00D22543">
        <w:trPr>
          <w:tblHeader/>
        </w:trPr>
        <w:tc>
          <w:tcPr>
            <w:tcW w:w="1844" w:type="pct"/>
            <w:shd w:val="clear" w:color="auto" w:fill="D9D9D9" w:themeFill="background1" w:themeFillShade="D9"/>
          </w:tcPr>
          <w:p w14:paraId="745140F4" w14:textId="4CC2115C" w:rsidR="00D22543" w:rsidRDefault="00D22543" w:rsidP="00CA190B">
            <w:r>
              <w:t>Class Name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bottom"/>
          </w:tcPr>
          <w:p w14:paraId="41636E9E" w14:textId="1D5C2DAE" w:rsidR="00D22543" w:rsidRPr="00D535DD" w:rsidRDefault="00D22543" w:rsidP="00CA190B">
            <w:r>
              <w:t>Source code file name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bottom"/>
          </w:tcPr>
          <w:p w14:paraId="1E976F3B" w14:textId="77777777" w:rsidR="00D22543" w:rsidRPr="00D535DD" w:rsidRDefault="00D22543" w:rsidP="00CA190B">
            <w:r>
              <w:t>Line number(s)</w:t>
            </w:r>
          </w:p>
        </w:tc>
      </w:tr>
      <w:tr w:rsidR="00D22543" w14:paraId="2CA3B585" w14:textId="77777777" w:rsidTr="00D22543">
        <w:tc>
          <w:tcPr>
            <w:tcW w:w="1844" w:type="pct"/>
          </w:tcPr>
          <w:p w14:paraId="645B05AA" w14:textId="16C5096C" w:rsidR="00D22543" w:rsidRDefault="00CF412E" w:rsidP="00CA190B">
            <w:r>
              <w:t>Customer</w:t>
            </w:r>
          </w:p>
        </w:tc>
        <w:tc>
          <w:tcPr>
            <w:tcW w:w="1844" w:type="pct"/>
          </w:tcPr>
          <w:p w14:paraId="48075D6D" w14:textId="7AE2EBFC" w:rsidR="00D22543" w:rsidRDefault="00CF412E" w:rsidP="00CA190B">
            <w:r>
              <w:t>Customer.hpp</w:t>
            </w:r>
          </w:p>
        </w:tc>
        <w:tc>
          <w:tcPr>
            <w:tcW w:w="1312" w:type="pct"/>
          </w:tcPr>
          <w:p w14:paraId="5D980925" w14:textId="36B71AF7" w:rsidR="00D22543" w:rsidRDefault="004942BC" w:rsidP="00CA190B">
            <w:r>
              <w:t>9</w:t>
            </w:r>
          </w:p>
        </w:tc>
      </w:tr>
      <w:tr w:rsidR="00D22543" w14:paraId="3A76CD6C" w14:textId="77777777" w:rsidTr="00D22543">
        <w:tc>
          <w:tcPr>
            <w:tcW w:w="1844" w:type="pct"/>
          </w:tcPr>
          <w:p w14:paraId="63D438DF" w14:textId="6C5D5475" w:rsidR="00D22543" w:rsidRDefault="009457FC" w:rsidP="00CA190B">
            <w:r>
              <w:t>Flight</w:t>
            </w:r>
            <w:r w:rsidR="00DB77C6">
              <w:t>App</w:t>
            </w:r>
          </w:p>
        </w:tc>
        <w:tc>
          <w:tcPr>
            <w:tcW w:w="1844" w:type="pct"/>
          </w:tcPr>
          <w:p w14:paraId="1F778A6E" w14:textId="576E1096" w:rsidR="00D22543" w:rsidRDefault="009457FC" w:rsidP="00CA190B">
            <w:r>
              <w:t>Flight.hpp</w:t>
            </w:r>
          </w:p>
        </w:tc>
        <w:tc>
          <w:tcPr>
            <w:tcW w:w="1312" w:type="pct"/>
          </w:tcPr>
          <w:p w14:paraId="48067301" w14:textId="67A2DE0F" w:rsidR="00D22543" w:rsidRDefault="004942BC" w:rsidP="00CA190B">
            <w:r>
              <w:t>(change me later)</w:t>
            </w:r>
          </w:p>
        </w:tc>
      </w:tr>
    </w:tbl>
    <w:p w14:paraId="7AD30544" w14:textId="77777777" w:rsidR="00D22543" w:rsidRPr="00DC16EF" w:rsidRDefault="00D22543" w:rsidP="00DC16EF">
      <w:pPr>
        <w:pStyle w:val="NormalL2"/>
      </w:pPr>
    </w:p>
    <w:p w14:paraId="55D153BD" w14:textId="5163247A" w:rsidR="006133E6" w:rsidRDefault="006133E6" w:rsidP="006133E6">
      <w:pPr>
        <w:pStyle w:val="Heading2"/>
      </w:pPr>
      <w:bookmarkStart w:id="5" w:name="_Toc50302574"/>
      <w:r>
        <w:t>GRASP Pattern Design to Source Code Implementation C</w:t>
      </w:r>
      <w:r w:rsidRPr="000F0379">
        <w:t>ross-</w:t>
      </w:r>
      <w:r>
        <w:t>R</w:t>
      </w:r>
      <w:r w:rsidRPr="000F0379">
        <w:t>eference</w:t>
      </w:r>
      <w:bookmarkEnd w:id="5"/>
    </w:p>
    <w:p w14:paraId="637B3D80" w14:textId="0F697E9B" w:rsidR="00DC16EF" w:rsidRDefault="00DC16EF" w:rsidP="00DC16EF">
      <w:pPr>
        <w:pStyle w:val="NormalL2"/>
      </w:pPr>
      <w:r>
        <w:t>&lt;</w:t>
      </w:r>
      <w:r w:rsidRPr="00DC16EF">
        <w:t>Looking for you to show me (point me to) an example in the code where each of the 5 GRASP patterns  is implemented.</w:t>
      </w:r>
      <w:r>
        <w:t>&gt;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980"/>
        <w:gridCol w:w="3979"/>
        <w:gridCol w:w="2831"/>
      </w:tblGrid>
      <w:tr w:rsidR="00F415FF" w14:paraId="599E3837" w14:textId="77777777" w:rsidTr="00CA190B">
        <w:trPr>
          <w:tblHeader/>
        </w:trPr>
        <w:tc>
          <w:tcPr>
            <w:tcW w:w="1844" w:type="pct"/>
            <w:shd w:val="clear" w:color="auto" w:fill="D9D9D9" w:themeFill="background1" w:themeFillShade="D9"/>
          </w:tcPr>
          <w:p w14:paraId="2EAD395B" w14:textId="285B83FB" w:rsidR="00F415FF" w:rsidRDefault="00F415FF" w:rsidP="00CA190B">
            <w:r>
              <w:t>Pattern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bottom"/>
          </w:tcPr>
          <w:p w14:paraId="467E22FD" w14:textId="3891A155" w:rsidR="00F415FF" w:rsidRPr="00D535DD" w:rsidRDefault="00F415FF" w:rsidP="00CA190B">
            <w:r>
              <w:t>Source code file name(s)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bottom"/>
          </w:tcPr>
          <w:p w14:paraId="70110FF6" w14:textId="77777777" w:rsidR="00F415FF" w:rsidRPr="00D535DD" w:rsidRDefault="00F415FF" w:rsidP="00CA190B">
            <w:r>
              <w:t>Line number(s)</w:t>
            </w:r>
          </w:p>
        </w:tc>
      </w:tr>
      <w:tr w:rsidR="00F415FF" w14:paraId="24A60961" w14:textId="77777777" w:rsidTr="00F415FF">
        <w:tc>
          <w:tcPr>
            <w:tcW w:w="1844" w:type="pct"/>
            <w:vMerge w:val="restart"/>
            <w:vAlign w:val="center"/>
          </w:tcPr>
          <w:p w14:paraId="25DF8CE5" w14:textId="343A44C2" w:rsidR="00F415FF" w:rsidRDefault="00F415FF" w:rsidP="00F415FF">
            <w:r w:rsidRPr="00F415FF">
              <w:t>Low Coupling / High Cohesion</w:t>
            </w:r>
            <w:r w:rsidRPr="00B31EB8">
              <w:t xml:space="preserve"> Pattern</w:t>
            </w:r>
          </w:p>
        </w:tc>
        <w:tc>
          <w:tcPr>
            <w:tcW w:w="1844" w:type="pct"/>
          </w:tcPr>
          <w:p w14:paraId="0C2CEAC9" w14:textId="4B8C565E" w:rsidR="00F415FF" w:rsidRDefault="00C622D4" w:rsidP="00CA190B">
            <w:r>
              <w:t>Customer.hpp</w:t>
            </w:r>
          </w:p>
        </w:tc>
        <w:tc>
          <w:tcPr>
            <w:tcW w:w="1312" w:type="pct"/>
          </w:tcPr>
          <w:p w14:paraId="3237E056" w14:textId="06BB31CE" w:rsidR="00F415FF" w:rsidRDefault="00C622D4" w:rsidP="00CA190B">
            <w:r>
              <w:t>27-30</w:t>
            </w:r>
          </w:p>
        </w:tc>
      </w:tr>
      <w:tr w:rsidR="00F415FF" w14:paraId="2D587827" w14:textId="77777777" w:rsidTr="00F415FF">
        <w:tc>
          <w:tcPr>
            <w:tcW w:w="1844" w:type="pct"/>
            <w:vMerge/>
            <w:vAlign w:val="center"/>
          </w:tcPr>
          <w:p w14:paraId="4009A705" w14:textId="77777777" w:rsidR="00F415FF" w:rsidRPr="00B31EB8" w:rsidRDefault="00F415FF" w:rsidP="00F415FF"/>
        </w:tc>
        <w:tc>
          <w:tcPr>
            <w:tcW w:w="1844" w:type="pct"/>
          </w:tcPr>
          <w:p w14:paraId="4D593CDD" w14:textId="77777777" w:rsidR="00F415FF" w:rsidRDefault="00F415FF" w:rsidP="00CA190B"/>
        </w:tc>
        <w:tc>
          <w:tcPr>
            <w:tcW w:w="1312" w:type="pct"/>
          </w:tcPr>
          <w:p w14:paraId="7380C026" w14:textId="77777777" w:rsidR="00F415FF" w:rsidRDefault="00F415FF" w:rsidP="00CA190B"/>
        </w:tc>
      </w:tr>
      <w:tr w:rsidR="00F415FF" w14:paraId="7E728ABF" w14:textId="77777777" w:rsidTr="00F415FF">
        <w:tc>
          <w:tcPr>
            <w:tcW w:w="1844" w:type="pct"/>
            <w:vMerge/>
            <w:vAlign w:val="center"/>
          </w:tcPr>
          <w:p w14:paraId="1D2AB420" w14:textId="77777777" w:rsidR="00F415FF" w:rsidRPr="00B31EB8" w:rsidRDefault="00F415FF" w:rsidP="00F415FF"/>
        </w:tc>
        <w:tc>
          <w:tcPr>
            <w:tcW w:w="1844" w:type="pct"/>
          </w:tcPr>
          <w:p w14:paraId="0A4CF1DD" w14:textId="77777777" w:rsidR="00F415FF" w:rsidRDefault="00F415FF" w:rsidP="00CA190B"/>
        </w:tc>
        <w:tc>
          <w:tcPr>
            <w:tcW w:w="1312" w:type="pct"/>
          </w:tcPr>
          <w:p w14:paraId="44E774A4" w14:textId="77777777" w:rsidR="00F415FF" w:rsidRDefault="00F415FF" w:rsidP="00CA190B"/>
        </w:tc>
      </w:tr>
      <w:tr w:rsidR="00F415FF" w14:paraId="37883DCC" w14:textId="77777777" w:rsidTr="00F415FF">
        <w:tc>
          <w:tcPr>
            <w:tcW w:w="1844" w:type="pct"/>
            <w:vMerge w:val="restart"/>
            <w:vAlign w:val="center"/>
          </w:tcPr>
          <w:p w14:paraId="10C28251" w14:textId="3390E970" w:rsidR="00F415FF" w:rsidRDefault="00F415FF" w:rsidP="00F415FF">
            <w:r w:rsidRPr="00B31EB8">
              <w:t>Creator Pattern</w:t>
            </w:r>
          </w:p>
        </w:tc>
        <w:tc>
          <w:tcPr>
            <w:tcW w:w="1844" w:type="pct"/>
          </w:tcPr>
          <w:p w14:paraId="110E1A1F" w14:textId="0E935D18" w:rsidR="00F415FF" w:rsidRDefault="000D7CC6" w:rsidP="00CA190B">
            <w:r>
              <w:t>Session.cpp</w:t>
            </w:r>
          </w:p>
        </w:tc>
        <w:tc>
          <w:tcPr>
            <w:tcW w:w="1312" w:type="pct"/>
          </w:tcPr>
          <w:p w14:paraId="650CCFAE" w14:textId="667624D7" w:rsidR="00F415FF" w:rsidRDefault="00182647" w:rsidP="00CA190B">
            <w:r w:rsidRPr="00182647">
              <w:t xml:space="preserve">89 </w:t>
            </w:r>
          </w:p>
        </w:tc>
      </w:tr>
      <w:tr w:rsidR="00F415FF" w14:paraId="6D19A4E2" w14:textId="77777777" w:rsidTr="00F415FF">
        <w:tc>
          <w:tcPr>
            <w:tcW w:w="1844" w:type="pct"/>
            <w:vMerge/>
            <w:vAlign w:val="center"/>
          </w:tcPr>
          <w:p w14:paraId="4C7DDBAB" w14:textId="77777777" w:rsidR="00F415FF" w:rsidRPr="00B31EB8" w:rsidRDefault="00F415FF" w:rsidP="00F415FF"/>
        </w:tc>
        <w:tc>
          <w:tcPr>
            <w:tcW w:w="1844" w:type="pct"/>
          </w:tcPr>
          <w:p w14:paraId="13610C7C" w14:textId="1CE97BA1" w:rsidR="00F415FF" w:rsidRDefault="00FD4C34" w:rsidP="00CA190B">
            <w:r>
              <w:t>Customer.cpp</w:t>
            </w:r>
          </w:p>
        </w:tc>
        <w:tc>
          <w:tcPr>
            <w:tcW w:w="1312" w:type="pct"/>
          </w:tcPr>
          <w:p w14:paraId="0D28B0F7" w14:textId="1AE2B617" w:rsidR="00F415FF" w:rsidRDefault="00FD4C34" w:rsidP="00CA190B">
            <w:r>
              <w:t>63</w:t>
            </w:r>
          </w:p>
        </w:tc>
      </w:tr>
      <w:tr w:rsidR="00F415FF" w14:paraId="28D1BF26" w14:textId="77777777" w:rsidTr="00F415FF">
        <w:tc>
          <w:tcPr>
            <w:tcW w:w="1844" w:type="pct"/>
            <w:vMerge/>
            <w:vAlign w:val="center"/>
          </w:tcPr>
          <w:p w14:paraId="1882795C" w14:textId="77777777" w:rsidR="00F415FF" w:rsidRPr="00B31EB8" w:rsidRDefault="00F415FF" w:rsidP="00F415FF"/>
        </w:tc>
        <w:tc>
          <w:tcPr>
            <w:tcW w:w="1844" w:type="pct"/>
          </w:tcPr>
          <w:p w14:paraId="607672CC" w14:textId="77777777" w:rsidR="00F415FF" w:rsidRDefault="00F415FF" w:rsidP="00CA190B"/>
        </w:tc>
        <w:tc>
          <w:tcPr>
            <w:tcW w:w="1312" w:type="pct"/>
          </w:tcPr>
          <w:p w14:paraId="3B1ED4AD" w14:textId="77777777" w:rsidR="00F415FF" w:rsidRDefault="00F415FF" w:rsidP="00CA190B"/>
        </w:tc>
      </w:tr>
      <w:tr w:rsidR="00F415FF" w14:paraId="41B8BE40" w14:textId="77777777" w:rsidTr="00F415FF">
        <w:tc>
          <w:tcPr>
            <w:tcW w:w="1844" w:type="pct"/>
            <w:vMerge w:val="restart"/>
            <w:vAlign w:val="center"/>
          </w:tcPr>
          <w:p w14:paraId="07A02B05" w14:textId="4EF824C9" w:rsidR="00F415FF" w:rsidRDefault="00F415FF" w:rsidP="00F415FF">
            <w:r w:rsidRPr="00B31EB8">
              <w:t>Information Expert Pattern</w:t>
            </w:r>
          </w:p>
        </w:tc>
        <w:tc>
          <w:tcPr>
            <w:tcW w:w="1844" w:type="pct"/>
          </w:tcPr>
          <w:p w14:paraId="269F1D9C" w14:textId="3A760518" w:rsidR="00F415FF" w:rsidRDefault="005E77B8" w:rsidP="00CA190B">
            <w:r>
              <w:t>Session.cpp</w:t>
            </w:r>
          </w:p>
        </w:tc>
        <w:tc>
          <w:tcPr>
            <w:tcW w:w="1312" w:type="pct"/>
          </w:tcPr>
          <w:p w14:paraId="413FA564" w14:textId="0E5775A9" w:rsidR="00F415FF" w:rsidRDefault="005E77B8" w:rsidP="00CA190B">
            <w:r>
              <w:t>83</w:t>
            </w:r>
          </w:p>
        </w:tc>
      </w:tr>
      <w:tr w:rsidR="00F415FF" w14:paraId="179F1905" w14:textId="77777777" w:rsidTr="00F415FF">
        <w:tc>
          <w:tcPr>
            <w:tcW w:w="1844" w:type="pct"/>
            <w:vMerge/>
            <w:vAlign w:val="center"/>
          </w:tcPr>
          <w:p w14:paraId="49B905DF" w14:textId="77777777" w:rsidR="00F415FF" w:rsidRPr="00B31EB8" w:rsidRDefault="00F415FF" w:rsidP="00F415FF"/>
        </w:tc>
        <w:tc>
          <w:tcPr>
            <w:tcW w:w="1844" w:type="pct"/>
          </w:tcPr>
          <w:p w14:paraId="5A2327AF" w14:textId="35172E84" w:rsidR="00F415FF" w:rsidRDefault="00FD4C34" w:rsidP="00CA190B">
            <w:r>
              <w:t>Customer.cpp</w:t>
            </w:r>
          </w:p>
        </w:tc>
        <w:tc>
          <w:tcPr>
            <w:tcW w:w="1312" w:type="pct"/>
          </w:tcPr>
          <w:p w14:paraId="11B63F17" w14:textId="7A784A02" w:rsidR="00F415FF" w:rsidRDefault="00FD4C34" w:rsidP="00CA190B">
            <w:r>
              <w:t>88</w:t>
            </w:r>
          </w:p>
        </w:tc>
      </w:tr>
      <w:tr w:rsidR="00F415FF" w14:paraId="2B323D8B" w14:textId="77777777" w:rsidTr="00F415FF">
        <w:tc>
          <w:tcPr>
            <w:tcW w:w="1844" w:type="pct"/>
            <w:vMerge/>
            <w:vAlign w:val="center"/>
          </w:tcPr>
          <w:p w14:paraId="6EED7740" w14:textId="77777777" w:rsidR="00F415FF" w:rsidRPr="00B31EB8" w:rsidRDefault="00F415FF" w:rsidP="00F415FF"/>
        </w:tc>
        <w:tc>
          <w:tcPr>
            <w:tcW w:w="1844" w:type="pct"/>
          </w:tcPr>
          <w:p w14:paraId="2704CFE8" w14:textId="77777777" w:rsidR="00F415FF" w:rsidRDefault="00F415FF" w:rsidP="00CA190B"/>
        </w:tc>
        <w:tc>
          <w:tcPr>
            <w:tcW w:w="1312" w:type="pct"/>
          </w:tcPr>
          <w:p w14:paraId="7EA8C248" w14:textId="77777777" w:rsidR="00F415FF" w:rsidRDefault="00F415FF" w:rsidP="00CA190B"/>
        </w:tc>
      </w:tr>
      <w:tr w:rsidR="00DE7063" w14:paraId="63152092" w14:textId="77777777" w:rsidTr="00F415FF">
        <w:tc>
          <w:tcPr>
            <w:tcW w:w="1844" w:type="pct"/>
            <w:vMerge w:val="restart"/>
            <w:vAlign w:val="center"/>
          </w:tcPr>
          <w:p w14:paraId="49E55976" w14:textId="36C036E1" w:rsidR="00DE7063" w:rsidRDefault="00DE7063" w:rsidP="00F415FF">
            <w:r w:rsidRPr="00B31EB8">
              <w:t>Controller Pattern</w:t>
            </w:r>
          </w:p>
        </w:tc>
        <w:tc>
          <w:tcPr>
            <w:tcW w:w="1844" w:type="pct"/>
          </w:tcPr>
          <w:p w14:paraId="7EA5D89C" w14:textId="62C23411" w:rsidR="00DE7063" w:rsidRDefault="00DE7063" w:rsidP="00CA190B">
            <w:r>
              <w:t>Customer.hpp</w:t>
            </w:r>
          </w:p>
        </w:tc>
        <w:tc>
          <w:tcPr>
            <w:tcW w:w="1312" w:type="pct"/>
          </w:tcPr>
          <w:p w14:paraId="3B73C338" w14:textId="71976A1B" w:rsidR="00DE7063" w:rsidRDefault="00DE7063" w:rsidP="00CA190B">
            <w:r>
              <w:t xml:space="preserve">27 </w:t>
            </w:r>
          </w:p>
        </w:tc>
      </w:tr>
      <w:tr w:rsidR="00DE7063" w14:paraId="5A8817A6" w14:textId="77777777" w:rsidTr="00F415FF">
        <w:tc>
          <w:tcPr>
            <w:tcW w:w="1844" w:type="pct"/>
            <w:vMerge/>
            <w:vAlign w:val="center"/>
          </w:tcPr>
          <w:p w14:paraId="12A7963C" w14:textId="77777777" w:rsidR="00DE7063" w:rsidRPr="00B31EB8" w:rsidRDefault="00DE7063" w:rsidP="00F415FF"/>
        </w:tc>
        <w:tc>
          <w:tcPr>
            <w:tcW w:w="1844" w:type="pct"/>
          </w:tcPr>
          <w:p w14:paraId="423B3591" w14:textId="1B1BD340" w:rsidR="00DE7063" w:rsidRDefault="00DE7063" w:rsidP="00CA190B">
            <w:r>
              <w:t>Customer.cpp</w:t>
            </w:r>
          </w:p>
        </w:tc>
        <w:tc>
          <w:tcPr>
            <w:tcW w:w="1312" w:type="pct"/>
          </w:tcPr>
          <w:p w14:paraId="7482D73C" w14:textId="146C6D99" w:rsidR="00DE7063" w:rsidRDefault="00DE7063" w:rsidP="00CA190B">
            <w:r>
              <w:t xml:space="preserve">59 </w:t>
            </w:r>
          </w:p>
        </w:tc>
      </w:tr>
      <w:tr w:rsidR="00DE7063" w14:paraId="413443E1" w14:textId="77777777" w:rsidTr="004142DF">
        <w:trPr>
          <w:trHeight w:val="47"/>
        </w:trPr>
        <w:tc>
          <w:tcPr>
            <w:tcW w:w="1844" w:type="pct"/>
            <w:vMerge/>
            <w:vAlign w:val="center"/>
          </w:tcPr>
          <w:p w14:paraId="769E8E47" w14:textId="77777777" w:rsidR="00DE7063" w:rsidRPr="00B31EB8" w:rsidRDefault="00DE7063" w:rsidP="004142DF"/>
        </w:tc>
        <w:tc>
          <w:tcPr>
            <w:tcW w:w="1844" w:type="pct"/>
          </w:tcPr>
          <w:p w14:paraId="3BC53C05" w14:textId="4DCD7F14" w:rsidR="00DE7063" w:rsidRDefault="00DE7063" w:rsidP="004142DF">
            <w:r>
              <w:t>Customer.hpp</w:t>
            </w:r>
          </w:p>
        </w:tc>
        <w:tc>
          <w:tcPr>
            <w:tcW w:w="1312" w:type="pct"/>
          </w:tcPr>
          <w:p w14:paraId="189C59F8" w14:textId="1AE1051E" w:rsidR="00DE7063" w:rsidRDefault="00DE7063" w:rsidP="004142DF">
            <w:r>
              <w:t xml:space="preserve">28 </w:t>
            </w:r>
          </w:p>
        </w:tc>
      </w:tr>
      <w:tr w:rsidR="00DE7063" w14:paraId="36E006DD" w14:textId="77777777" w:rsidTr="004142DF">
        <w:trPr>
          <w:trHeight w:val="47"/>
        </w:trPr>
        <w:tc>
          <w:tcPr>
            <w:tcW w:w="1844" w:type="pct"/>
            <w:vMerge/>
            <w:vAlign w:val="center"/>
          </w:tcPr>
          <w:p w14:paraId="4050224D" w14:textId="77777777" w:rsidR="00DE7063" w:rsidRDefault="00DE7063" w:rsidP="004142DF"/>
        </w:tc>
        <w:tc>
          <w:tcPr>
            <w:tcW w:w="1844" w:type="pct"/>
            <w:vAlign w:val="center"/>
          </w:tcPr>
          <w:p w14:paraId="6B474B46" w14:textId="5CD96566" w:rsidR="00DE7063" w:rsidRDefault="00DE7063" w:rsidP="004142DF">
            <w:r>
              <w:t>Customer.cpp</w:t>
            </w:r>
          </w:p>
        </w:tc>
        <w:tc>
          <w:tcPr>
            <w:tcW w:w="1312" w:type="pct"/>
          </w:tcPr>
          <w:p w14:paraId="69929160" w14:textId="2E8942D6" w:rsidR="00DE7063" w:rsidRDefault="00DE7063" w:rsidP="004142DF">
            <w:r>
              <w:t>102</w:t>
            </w:r>
          </w:p>
        </w:tc>
      </w:tr>
      <w:tr w:rsidR="00DE7063" w14:paraId="43078CC9" w14:textId="77777777" w:rsidTr="004142DF">
        <w:trPr>
          <w:trHeight w:val="47"/>
        </w:trPr>
        <w:tc>
          <w:tcPr>
            <w:tcW w:w="1844" w:type="pct"/>
            <w:vMerge/>
            <w:vAlign w:val="center"/>
          </w:tcPr>
          <w:p w14:paraId="68068291" w14:textId="77777777" w:rsidR="00DE7063" w:rsidRDefault="00DE7063" w:rsidP="004142DF"/>
        </w:tc>
        <w:tc>
          <w:tcPr>
            <w:tcW w:w="1844" w:type="pct"/>
            <w:vAlign w:val="center"/>
          </w:tcPr>
          <w:p w14:paraId="5CCBF613" w14:textId="47BD9DEC" w:rsidR="00DE7063" w:rsidRDefault="00925B85" w:rsidP="004142DF">
            <w:r>
              <w:t>SimpleUI.cpp</w:t>
            </w:r>
          </w:p>
        </w:tc>
        <w:tc>
          <w:tcPr>
            <w:tcW w:w="1312" w:type="pct"/>
          </w:tcPr>
          <w:p w14:paraId="17AC2B58" w14:textId="677F1351" w:rsidR="00DE7063" w:rsidRDefault="00925B85" w:rsidP="004142DF">
            <w:r>
              <w:t>47</w:t>
            </w:r>
          </w:p>
        </w:tc>
      </w:tr>
      <w:tr w:rsidR="00F415FF" w14:paraId="353DDED6" w14:textId="77777777" w:rsidTr="00F415FF">
        <w:tc>
          <w:tcPr>
            <w:tcW w:w="1844" w:type="pct"/>
            <w:vMerge w:val="restart"/>
            <w:vAlign w:val="center"/>
          </w:tcPr>
          <w:p w14:paraId="27FA2818" w14:textId="52C814AF" w:rsidR="00F415FF" w:rsidRDefault="00F415FF" w:rsidP="00F415FF">
            <w:r w:rsidRPr="00B31EB8">
              <w:t>Polymorphism Pattern</w:t>
            </w:r>
          </w:p>
        </w:tc>
        <w:tc>
          <w:tcPr>
            <w:tcW w:w="1844" w:type="pct"/>
          </w:tcPr>
          <w:p w14:paraId="42E0F1DE" w14:textId="4373D7BB" w:rsidR="00F415FF" w:rsidRDefault="00C9095D" w:rsidP="00CA190B">
            <w:r>
              <w:t>Meal.hpp</w:t>
            </w:r>
          </w:p>
        </w:tc>
        <w:tc>
          <w:tcPr>
            <w:tcW w:w="1312" w:type="pct"/>
          </w:tcPr>
          <w:p w14:paraId="4AABA09F" w14:textId="2991952F" w:rsidR="00F415FF" w:rsidRDefault="00C9095D" w:rsidP="00CA190B">
            <w:r>
              <w:t xml:space="preserve">50 </w:t>
            </w:r>
            <w:r w:rsidR="00FA0DEA">
              <w:t>–</w:t>
            </w:r>
            <w:r>
              <w:t xml:space="preserve"> 135</w:t>
            </w:r>
          </w:p>
        </w:tc>
      </w:tr>
      <w:tr w:rsidR="00F415FF" w14:paraId="65A04AB7" w14:textId="77777777" w:rsidTr="00F415FF">
        <w:tc>
          <w:tcPr>
            <w:tcW w:w="1844" w:type="pct"/>
            <w:vMerge/>
            <w:vAlign w:val="center"/>
          </w:tcPr>
          <w:p w14:paraId="37C2298C" w14:textId="77777777" w:rsidR="00F415FF" w:rsidRPr="00B31EB8" w:rsidRDefault="00F415FF" w:rsidP="00F415FF"/>
        </w:tc>
        <w:tc>
          <w:tcPr>
            <w:tcW w:w="1844" w:type="pct"/>
          </w:tcPr>
          <w:p w14:paraId="2EC0BCEC" w14:textId="77777777" w:rsidR="00F415FF" w:rsidRDefault="00F415FF" w:rsidP="00CA190B"/>
        </w:tc>
        <w:tc>
          <w:tcPr>
            <w:tcW w:w="1312" w:type="pct"/>
          </w:tcPr>
          <w:p w14:paraId="331C7424" w14:textId="77777777" w:rsidR="00F415FF" w:rsidRDefault="00F415FF" w:rsidP="00CA190B"/>
        </w:tc>
      </w:tr>
      <w:tr w:rsidR="00F415FF" w14:paraId="2CB5CC0F" w14:textId="77777777" w:rsidTr="00F415FF">
        <w:tc>
          <w:tcPr>
            <w:tcW w:w="1844" w:type="pct"/>
            <w:vMerge/>
            <w:vAlign w:val="center"/>
          </w:tcPr>
          <w:p w14:paraId="2B849B93" w14:textId="77777777" w:rsidR="00F415FF" w:rsidRPr="00B31EB8" w:rsidRDefault="00F415FF" w:rsidP="00F415FF"/>
        </w:tc>
        <w:tc>
          <w:tcPr>
            <w:tcW w:w="1844" w:type="pct"/>
          </w:tcPr>
          <w:p w14:paraId="19511B57" w14:textId="77777777" w:rsidR="00F415FF" w:rsidRDefault="00F415FF" w:rsidP="00CA190B"/>
        </w:tc>
        <w:tc>
          <w:tcPr>
            <w:tcW w:w="1312" w:type="pct"/>
          </w:tcPr>
          <w:p w14:paraId="57929047" w14:textId="77777777" w:rsidR="00F415FF" w:rsidRDefault="00F415FF" w:rsidP="00CA190B"/>
        </w:tc>
      </w:tr>
      <w:tr w:rsidR="00F415FF" w14:paraId="21B1B6D1" w14:textId="77777777" w:rsidTr="00F415FF">
        <w:tc>
          <w:tcPr>
            <w:tcW w:w="1844" w:type="pct"/>
            <w:vMerge w:val="restart"/>
            <w:vAlign w:val="center"/>
          </w:tcPr>
          <w:p w14:paraId="7F170BD1" w14:textId="723DBEE4" w:rsidR="00F415FF" w:rsidRDefault="00F415FF" w:rsidP="00F415FF">
            <w:r w:rsidRPr="00B31EB8">
              <w:t>Protected Variations Pattern</w:t>
            </w:r>
          </w:p>
        </w:tc>
        <w:tc>
          <w:tcPr>
            <w:tcW w:w="1844" w:type="pct"/>
          </w:tcPr>
          <w:p w14:paraId="322D57DF" w14:textId="7D668F27" w:rsidR="00F415FF" w:rsidRDefault="005F31AD" w:rsidP="00CA190B">
            <w:r>
              <w:t>Payment.hpp</w:t>
            </w:r>
          </w:p>
        </w:tc>
        <w:tc>
          <w:tcPr>
            <w:tcW w:w="1312" w:type="pct"/>
          </w:tcPr>
          <w:p w14:paraId="1090E519" w14:textId="1ED06183" w:rsidR="00F415FF" w:rsidRDefault="00FA0DEA" w:rsidP="00CA190B">
            <w:r>
              <w:t>15</w:t>
            </w:r>
            <w:r w:rsidR="00B441DD">
              <w:t xml:space="preserve"> - 157</w:t>
            </w:r>
          </w:p>
        </w:tc>
      </w:tr>
      <w:tr w:rsidR="00F415FF" w14:paraId="6AD010E9" w14:textId="77777777" w:rsidTr="00CA190B">
        <w:tc>
          <w:tcPr>
            <w:tcW w:w="1844" w:type="pct"/>
            <w:vMerge/>
          </w:tcPr>
          <w:p w14:paraId="4BB6E055" w14:textId="77777777" w:rsidR="00F415FF" w:rsidRPr="00B31EB8" w:rsidRDefault="00F415FF" w:rsidP="00CA190B"/>
        </w:tc>
        <w:tc>
          <w:tcPr>
            <w:tcW w:w="1844" w:type="pct"/>
          </w:tcPr>
          <w:p w14:paraId="41C8E94E" w14:textId="77777777" w:rsidR="00F415FF" w:rsidRDefault="00F415FF" w:rsidP="00CA190B"/>
        </w:tc>
        <w:tc>
          <w:tcPr>
            <w:tcW w:w="1312" w:type="pct"/>
          </w:tcPr>
          <w:p w14:paraId="53AB39AA" w14:textId="77777777" w:rsidR="00F415FF" w:rsidRDefault="00F415FF" w:rsidP="00CA190B"/>
        </w:tc>
      </w:tr>
      <w:tr w:rsidR="00F415FF" w14:paraId="4E81B324" w14:textId="77777777" w:rsidTr="00CA190B">
        <w:tc>
          <w:tcPr>
            <w:tcW w:w="1844" w:type="pct"/>
            <w:vMerge/>
          </w:tcPr>
          <w:p w14:paraId="306DD74B" w14:textId="77777777" w:rsidR="00F415FF" w:rsidRPr="00B31EB8" w:rsidRDefault="00F415FF" w:rsidP="00CA190B"/>
        </w:tc>
        <w:tc>
          <w:tcPr>
            <w:tcW w:w="1844" w:type="pct"/>
          </w:tcPr>
          <w:p w14:paraId="00E923B4" w14:textId="77777777" w:rsidR="00F415FF" w:rsidRDefault="00F415FF" w:rsidP="00CA190B"/>
        </w:tc>
        <w:tc>
          <w:tcPr>
            <w:tcW w:w="1312" w:type="pct"/>
          </w:tcPr>
          <w:p w14:paraId="0B0B6080" w14:textId="77777777" w:rsidR="00F415FF" w:rsidRDefault="00F415FF" w:rsidP="00CA190B"/>
        </w:tc>
      </w:tr>
    </w:tbl>
    <w:p w14:paraId="5D2AA805" w14:textId="77777777" w:rsidR="00F415FF" w:rsidRPr="00DC16EF" w:rsidRDefault="00F415FF" w:rsidP="00DC16EF">
      <w:pPr>
        <w:pStyle w:val="NormalL2"/>
      </w:pPr>
    </w:p>
    <w:p w14:paraId="1E7FC6D2" w14:textId="296B8204" w:rsidR="006133E6" w:rsidRDefault="006133E6" w:rsidP="006133E6">
      <w:pPr>
        <w:pStyle w:val="Heading2"/>
      </w:pPr>
      <w:bookmarkStart w:id="6" w:name="_Toc50302575"/>
      <w:r>
        <w:t>Logical View Interfaces to Source Code Implementation C</w:t>
      </w:r>
      <w:r w:rsidRPr="000F0379">
        <w:t>ross-</w:t>
      </w:r>
      <w:r>
        <w:t>R</w:t>
      </w:r>
      <w:r w:rsidRPr="000F0379">
        <w:t>eference</w:t>
      </w:r>
      <w:bookmarkEnd w:id="6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3980"/>
        <w:gridCol w:w="3979"/>
        <w:gridCol w:w="2831"/>
      </w:tblGrid>
      <w:tr w:rsidR="000E0F22" w14:paraId="0A890015" w14:textId="77777777" w:rsidTr="00CA190B">
        <w:trPr>
          <w:tblHeader/>
        </w:trPr>
        <w:tc>
          <w:tcPr>
            <w:tcW w:w="1844" w:type="pct"/>
            <w:shd w:val="clear" w:color="auto" w:fill="D9D9D9" w:themeFill="background1" w:themeFillShade="D9"/>
          </w:tcPr>
          <w:p w14:paraId="6F27040F" w14:textId="7FD6913B" w:rsidR="000E0F22" w:rsidRDefault="000E0F22" w:rsidP="00CA190B">
            <w:r>
              <w:t>Interface Class Name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bottom"/>
          </w:tcPr>
          <w:p w14:paraId="46D3A9E9" w14:textId="77777777" w:rsidR="000E0F22" w:rsidRPr="00D535DD" w:rsidRDefault="000E0F22" w:rsidP="00CA190B">
            <w:r>
              <w:t>Source code file name</w:t>
            </w:r>
          </w:p>
        </w:tc>
        <w:tc>
          <w:tcPr>
            <w:tcW w:w="1312" w:type="pct"/>
            <w:shd w:val="clear" w:color="auto" w:fill="D9D9D9" w:themeFill="background1" w:themeFillShade="D9"/>
            <w:vAlign w:val="bottom"/>
          </w:tcPr>
          <w:p w14:paraId="412A303A" w14:textId="77777777" w:rsidR="000E0F22" w:rsidRPr="00D535DD" w:rsidRDefault="000E0F22" w:rsidP="00CA190B">
            <w:r>
              <w:t>Line number(s)</w:t>
            </w:r>
          </w:p>
        </w:tc>
      </w:tr>
      <w:tr w:rsidR="000E0F22" w14:paraId="4A16F262" w14:textId="77777777" w:rsidTr="00CA190B">
        <w:tc>
          <w:tcPr>
            <w:tcW w:w="1844" w:type="pct"/>
          </w:tcPr>
          <w:p w14:paraId="44D4E565" w14:textId="7A53AD81" w:rsidR="000E0F22" w:rsidRDefault="007605E4" w:rsidP="00CA190B">
            <w:r>
              <w:t>Domain</w:t>
            </w:r>
          </w:p>
        </w:tc>
        <w:tc>
          <w:tcPr>
            <w:tcW w:w="1844" w:type="pct"/>
          </w:tcPr>
          <w:p w14:paraId="36711D46" w14:textId="751DEBD7" w:rsidR="000E0F22" w:rsidRDefault="007E0D0B" w:rsidP="00CA190B">
            <w:r>
              <w:t>UserInterfaceHandler.cpp</w:t>
            </w:r>
          </w:p>
        </w:tc>
        <w:tc>
          <w:tcPr>
            <w:tcW w:w="1312" w:type="pct"/>
          </w:tcPr>
          <w:p w14:paraId="2C7CC825" w14:textId="714BF611" w:rsidR="000E0F22" w:rsidRDefault="007E0D0B" w:rsidP="00CA190B">
            <w:r>
              <w:t>22</w:t>
            </w:r>
          </w:p>
        </w:tc>
      </w:tr>
      <w:tr w:rsidR="000E0F22" w14:paraId="24F5D8C1" w14:textId="77777777" w:rsidTr="00CA190B">
        <w:tc>
          <w:tcPr>
            <w:tcW w:w="1844" w:type="pct"/>
          </w:tcPr>
          <w:p w14:paraId="6D5D6341" w14:textId="3BDD5268" w:rsidR="000E0F22" w:rsidRDefault="007605E4" w:rsidP="00CA190B">
            <w:r>
              <w:t>TechnicalServices</w:t>
            </w:r>
          </w:p>
        </w:tc>
        <w:tc>
          <w:tcPr>
            <w:tcW w:w="1844" w:type="pct"/>
          </w:tcPr>
          <w:p w14:paraId="32B5A3A8" w14:textId="59308494" w:rsidR="000E0F22" w:rsidRDefault="009D1BAD" w:rsidP="00CA190B">
            <w:r>
              <w:t>SimpleUI.cpp</w:t>
            </w:r>
          </w:p>
        </w:tc>
        <w:tc>
          <w:tcPr>
            <w:tcW w:w="1312" w:type="pct"/>
          </w:tcPr>
          <w:p w14:paraId="7D54455C" w14:textId="17D305CC" w:rsidR="000E0F22" w:rsidRDefault="009D1BAD" w:rsidP="00CA190B">
            <w:r>
              <w:t>47</w:t>
            </w:r>
          </w:p>
        </w:tc>
      </w:tr>
      <w:tr w:rsidR="004762E9" w14:paraId="69E1D447" w14:textId="77777777" w:rsidTr="00CA190B">
        <w:tc>
          <w:tcPr>
            <w:tcW w:w="1844" w:type="pct"/>
          </w:tcPr>
          <w:p w14:paraId="34BFEFEE" w14:textId="33792115" w:rsidR="004762E9" w:rsidRDefault="004762E9" w:rsidP="00CA190B">
            <w:r>
              <w:t>UI</w:t>
            </w:r>
          </w:p>
        </w:tc>
        <w:tc>
          <w:tcPr>
            <w:tcW w:w="1844" w:type="pct"/>
          </w:tcPr>
          <w:p w14:paraId="42644BB0" w14:textId="00701881" w:rsidR="004762E9" w:rsidRDefault="004762E9" w:rsidP="00CA190B">
            <w:r>
              <w:t>Main.cpp</w:t>
            </w:r>
          </w:p>
        </w:tc>
        <w:tc>
          <w:tcPr>
            <w:tcW w:w="1312" w:type="pct"/>
          </w:tcPr>
          <w:p w14:paraId="1CB86AB1" w14:textId="5D809A7E" w:rsidR="004762E9" w:rsidRDefault="004762E9" w:rsidP="00CA190B">
            <w:r>
              <w:t>18</w:t>
            </w:r>
          </w:p>
        </w:tc>
      </w:tr>
    </w:tbl>
    <w:p w14:paraId="1C67A667" w14:textId="77777777" w:rsidR="000E0F22" w:rsidRPr="000E0F22" w:rsidRDefault="000E0F22" w:rsidP="000E0F22">
      <w:pPr>
        <w:pStyle w:val="NormalL2"/>
      </w:pPr>
    </w:p>
    <w:p w14:paraId="4EC163E0" w14:textId="60FF21D0" w:rsidR="000F0379" w:rsidRDefault="000F0379" w:rsidP="000F0379">
      <w:pPr>
        <w:pStyle w:val="Heading1"/>
      </w:pPr>
      <w:bookmarkStart w:id="7" w:name="_Toc50302576"/>
      <w:r>
        <w:lastRenderedPageBreak/>
        <w:t xml:space="preserve">System </w:t>
      </w:r>
      <w:r w:rsidR="006C56F2">
        <w:t>B</w:t>
      </w:r>
      <w:r>
        <w:t xml:space="preserve">uild </w:t>
      </w:r>
      <w:r w:rsidR="006C56F2">
        <w:t>I</w:t>
      </w:r>
      <w:r>
        <w:t>nstructions</w:t>
      </w:r>
      <w:bookmarkEnd w:id="7"/>
    </w:p>
    <w:p w14:paraId="243F6A30" w14:textId="3BB6F2CC" w:rsidR="006C56F2" w:rsidRDefault="006C56F2" w:rsidP="006C56F2">
      <w:pPr>
        <w:pStyle w:val="Heading2"/>
      </w:pPr>
      <w:bookmarkStart w:id="8" w:name="_Toc50302577"/>
      <w:r>
        <w:t>Windows Build Instructions</w:t>
      </w:r>
      <w:bookmarkEnd w:id="8"/>
    </w:p>
    <w:p w14:paraId="15B4DC05" w14:textId="537B85E3" w:rsidR="00C37232" w:rsidRPr="007F57F2" w:rsidRDefault="00C37232" w:rsidP="007F57F2">
      <w:pPr>
        <w:pStyle w:val="ListParagraph"/>
        <w:numPr>
          <w:ilvl w:val="0"/>
          <w:numId w:val="8"/>
        </w:numPr>
        <w:rPr>
          <w:rFonts w:asciiTheme="minorHAnsi" w:eastAsiaTheme="minorHAnsi" w:hAnsiTheme="minorHAnsi" w:cstheme="minorBidi"/>
          <w:lang w:val="en-US"/>
        </w:rPr>
      </w:pPr>
      <w:r>
        <w:t xml:space="preserve">Open the </w:t>
      </w:r>
      <w:r w:rsidR="00D42F99">
        <w:t xml:space="preserve">Gitbash </w:t>
      </w:r>
      <w:r w:rsidR="00CA344F">
        <w:t xml:space="preserve">or Windows </w:t>
      </w:r>
      <w:r>
        <w:t>terminal inside the source folder.</w:t>
      </w:r>
      <w:r w:rsidR="003D058A">
        <w:t xml:space="preserve"> </w:t>
      </w:r>
      <w:r w:rsidR="00FA4336" w:rsidRPr="00FA4336">
        <w:t>The source folder is where the three folders for the UI layer, Domain layer, and Technical Service layer are located</w:t>
      </w:r>
      <w:r w:rsidR="003D058A">
        <w:t>.</w:t>
      </w:r>
      <w:r w:rsidR="007F57F2">
        <w:t xml:space="preserve"> </w:t>
      </w:r>
      <w:r w:rsidR="007F57F2" w:rsidRPr="007F57F2">
        <w:rPr>
          <w:rFonts w:asciiTheme="minorHAnsi" w:eastAsiaTheme="minorHAnsi" w:hAnsiTheme="minorHAnsi" w:cstheme="minorBidi"/>
          <w:lang w:val="en-US"/>
        </w:rPr>
        <w:t>Make sure g++ is installed onto your computer. You can check by typing “g++ --version” into your terminal.</w:t>
      </w:r>
    </w:p>
    <w:p w14:paraId="225F62EB" w14:textId="0DF39548" w:rsidR="00C37232" w:rsidRDefault="00C37232" w:rsidP="00C37232">
      <w:pPr>
        <w:pStyle w:val="NormalL2"/>
        <w:numPr>
          <w:ilvl w:val="0"/>
          <w:numId w:val="8"/>
        </w:numPr>
      </w:pPr>
      <w:r>
        <w:t>Copy and paste this line into the terminal : “</w:t>
      </w:r>
      <w:r w:rsidRPr="00C37232">
        <w:t>g++ -o main.exe main.cpp -I. UI/*.cpp Domain/Customer/*.cpp Domain/Session/*.cpp TechnicalServices/Logging/*.cpp TechnicalServices/Persistence/*.cpp -std=c++17</w:t>
      </w:r>
      <w:r>
        <w:t>”. Press enter.</w:t>
      </w:r>
    </w:p>
    <w:p w14:paraId="5AEA96E6" w14:textId="7464C693" w:rsidR="00C37232" w:rsidRPr="00DC16EF" w:rsidRDefault="00C37232" w:rsidP="00C37232">
      <w:pPr>
        <w:pStyle w:val="NormalL2"/>
        <w:numPr>
          <w:ilvl w:val="0"/>
          <w:numId w:val="8"/>
        </w:numPr>
      </w:pPr>
      <w:r>
        <w:t xml:space="preserve">Type </w:t>
      </w:r>
      <w:r w:rsidR="0093185B">
        <w:t>“</w:t>
      </w:r>
      <w:r w:rsidR="002B79FF">
        <w:t>./</w:t>
      </w:r>
      <w:r w:rsidR="00C24B0F">
        <w:t>main</w:t>
      </w:r>
      <w:r w:rsidR="0093185B">
        <w:t>”</w:t>
      </w:r>
      <w:r>
        <w:t xml:space="preserve"> and press enter</w:t>
      </w:r>
      <w:r w:rsidR="00A6147C">
        <w:t xml:space="preserve"> to run the code</w:t>
      </w:r>
      <w:r w:rsidR="00CA344F">
        <w:t xml:space="preserve"> if using Gitbash, or type “main” if using the Windows terminal</w:t>
      </w:r>
      <w:r>
        <w:t>.</w:t>
      </w:r>
    </w:p>
    <w:p w14:paraId="7D458DED" w14:textId="217467ED" w:rsidR="006C56F2" w:rsidRDefault="006C56F2" w:rsidP="006C56F2">
      <w:pPr>
        <w:pStyle w:val="Heading2"/>
      </w:pPr>
      <w:bookmarkStart w:id="9" w:name="_Toc50302578"/>
      <w:r>
        <w:t>Linux</w:t>
      </w:r>
      <w:r w:rsidRPr="006C56F2">
        <w:t xml:space="preserve"> </w:t>
      </w:r>
      <w:r>
        <w:t>Build Instructions</w:t>
      </w:r>
      <w:bookmarkEnd w:id="9"/>
    </w:p>
    <w:p w14:paraId="0C2E2354" w14:textId="49310579" w:rsidR="008255C5" w:rsidRPr="007F57F2" w:rsidRDefault="008255C5" w:rsidP="008255C5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Bidi"/>
          <w:lang w:val="en-US"/>
        </w:rPr>
      </w:pPr>
      <w:r>
        <w:t xml:space="preserve">Open the </w:t>
      </w:r>
      <w:r w:rsidR="003D0E6B">
        <w:t xml:space="preserve">Bash console window </w:t>
      </w:r>
      <w:r>
        <w:t>inside the source folder. The source folder is where the three folders for the UI layer, Domain layer, and Technical Service layer</w:t>
      </w:r>
      <w:r w:rsidR="00FA4336">
        <w:t xml:space="preserve"> are located</w:t>
      </w:r>
      <w:r>
        <w:t xml:space="preserve">. </w:t>
      </w:r>
      <w:r w:rsidRPr="007F57F2">
        <w:rPr>
          <w:rFonts w:asciiTheme="minorHAnsi" w:eastAsiaTheme="minorHAnsi" w:hAnsiTheme="minorHAnsi" w:cstheme="minorBidi"/>
          <w:lang w:val="en-US"/>
        </w:rPr>
        <w:t>Make sure g++ is installed onto your computer. You can check by typing “g++ --version” into your terminal.</w:t>
      </w:r>
    </w:p>
    <w:p w14:paraId="5C544F91" w14:textId="1C72166E" w:rsidR="008255C5" w:rsidRDefault="008255C5" w:rsidP="008255C5">
      <w:pPr>
        <w:pStyle w:val="NormalL2"/>
        <w:numPr>
          <w:ilvl w:val="0"/>
          <w:numId w:val="9"/>
        </w:numPr>
      </w:pPr>
      <w:r w:rsidRPr="008255C5">
        <w:t>Copy and paste this line into the terminal :</w:t>
      </w:r>
      <w:r>
        <w:t xml:space="preserve"> “</w:t>
      </w:r>
      <w:r w:rsidR="00E04099" w:rsidRPr="00E04099">
        <w:t>g++ main.cpp -o main -I. UI/*.cpp Domain/Customer/*.cpp Domain/Session/*.cpp TechnicalServices/Logging/*.cpp TechnicalServices/Persistence/*.cpp -std=c++17</w:t>
      </w:r>
      <w:r>
        <w:t>”</w:t>
      </w:r>
    </w:p>
    <w:p w14:paraId="59E9F841" w14:textId="09DE23F9" w:rsidR="008255C5" w:rsidRPr="00DC16EF" w:rsidRDefault="008255C5" w:rsidP="008255C5">
      <w:pPr>
        <w:pStyle w:val="NormalL2"/>
        <w:numPr>
          <w:ilvl w:val="0"/>
          <w:numId w:val="9"/>
        </w:numPr>
      </w:pPr>
      <w:r>
        <w:t>Type ./main and press enter to run the code.</w:t>
      </w:r>
    </w:p>
    <w:p w14:paraId="6D8648B5" w14:textId="20BF8E54" w:rsidR="006C56F2" w:rsidRDefault="006C56F2" w:rsidP="006C56F2">
      <w:pPr>
        <w:pStyle w:val="Heading2"/>
      </w:pPr>
      <w:bookmarkStart w:id="10" w:name="_Toc50302579"/>
      <w:r>
        <w:t>Macintosh</w:t>
      </w:r>
      <w:r w:rsidRPr="006C56F2">
        <w:t xml:space="preserve"> </w:t>
      </w:r>
      <w:r>
        <w:t>Build Instructions</w:t>
      </w:r>
      <w:bookmarkEnd w:id="10"/>
    </w:p>
    <w:p w14:paraId="6FC3FC9D" w14:textId="0C545E8D" w:rsidR="00DC16EF" w:rsidRPr="00DC16EF" w:rsidRDefault="005E7ACE" w:rsidP="00DC16EF">
      <w:pPr>
        <w:pStyle w:val="NormalL2"/>
      </w:pPr>
      <w:r>
        <w:t>Macintosh Build was not able to be completed in time for this iteration.</w:t>
      </w:r>
    </w:p>
    <w:p w14:paraId="70C270F8" w14:textId="4D5EA49F" w:rsidR="006C56F2" w:rsidRDefault="006C56F2" w:rsidP="006133E6">
      <w:pPr>
        <w:pStyle w:val="Heading1"/>
      </w:pPr>
      <w:bookmarkStart w:id="11" w:name="_Toc50302580"/>
      <w:r>
        <w:t>Source Code</w:t>
      </w:r>
      <w:bookmarkEnd w:id="11"/>
    </w:p>
    <w:p w14:paraId="4E63C2F1" w14:textId="32948988" w:rsidR="00DC16EF" w:rsidRPr="00D63B0E" w:rsidRDefault="007E444B" w:rsidP="00D63B0E">
      <w:pPr>
        <w:pStyle w:val="NormalL1"/>
      </w:pPr>
      <w:r>
        <w:t>Source code is zipped under “Source_Code.zip”. Extract contents to a folder named Source_Code.</w:t>
      </w:r>
    </w:p>
    <w:sectPr w:rsidR="00DC16EF" w:rsidRPr="00D63B0E" w:rsidSect="00372871">
      <w:headerReference w:type="default" r:id="rId18"/>
      <w:footerReference w:type="default" r:id="rId19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61C5C" w14:textId="77777777" w:rsidR="00FA2EF8" w:rsidRDefault="00FA2EF8" w:rsidP="00D73986">
      <w:r>
        <w:separator/>
      </w:r>
    </w:p>
  </w:endnote>
  <w:endnote w:type="continuationSeparator" w:id="0">
    <w:p w14:paraId="72D41537" w14:textId="77777777" w:rsidR="00FA2EF8" w:rsidRDefault="00FA2EF8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098" w14:textId="77777777" w:rsidR="00DC16EF" w:rsidRDefault="00DC16E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2F0855AB" w:rsidR="00DC16EF" w:rsidRPr="00E11F13" w:rsidRDefault="00DC16EF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8B0F59">
      <w:t>Tuffy Flights</w:t>
    </w:r>
    <w:r w:rsidR="006B1D1F">
      <w:t xml:space="preserve">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FA2EF8">
      <w:fldChar w:fldCharType="begin"/>
    </w:r>
    <w:r w:rsidR="00FA2EF8">
      <w:instrText xml:space="preserve"> SECTIONPAGES  \* roman  \* MERGEFORMAT </w:instrText>
    </w:r>
    <w:r w:rsidR="00FA2EF8">
      <w:fldChar w:fldCharType="separate"/>
    </w:r>
    <w:r w:rsidR="004E1D7B">
      <w:rPr>
        <w:noProof/>
      </w:rPr>
      <w:t>ii</w:t>
    </w:r>
    <w:r w:rsidR="00FA2EF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3DC3FF31" w:rsidR="00DC16EF" w:rsidRDefault="00097979" w:rsidP="0063638E">
    <w:pPr>
      <w:pStyle w:val="Footer"/>
      <w:pBdr>
        <w:top w:val="thickThinMediumGap" w:sz="4" w:space="1" w:color="auto"/>
      </w:pBdr>
    </w:pPr>
    <w:r>
      <w:t>Tuffy Flights</w:t>
    </w:r>
    <w:r w:rsidR="00DC16EF" w:rsidRPr="007C6B90">
      <w:tab/>
    </w:r>
    <w:r w:rsidR="00DC16EF" w:rsidRPr="007C6B90">
      <w:tab/>
      <w:t xml:space="preserve">Page </w:t>
    </w:r>
    <w:r w:rsidR="00DC16EF">
      <w:fldChar w:fldCharType="begin"/>
    </w:r>
    <w:r w:rsidR="00DC16EF">
      <w:instrText xml:space="preserve"> PAGE  \* Arabic  \* MERGEFORMAT </w:instrText>
    </w:r>
    <w:r w:rsidR="00DC16EF">
      <w:fldChar w:fldCharType="separate"/>
    </w:r>
    <w:r w:rsidR="00DC16EF">
      <w:rPr>
        <w:noProof/>
      </w:rPr>
      <w:t>1</w:t>
    </w:r>
    <w:r w:rsidR="00DC16EF">
      <w:fldChar w:fldCharType="end"/>
    </w:r>
    <w:r w:rsidR="00DC16EF" w:rsidRPr="007C6B90">
      <w:t xml:space="preserve"> of </w:t>
    </w:r>
    <w:r w:rsidR="00DC16EF">
      <w:fldChar w:fldCharType="begin"/>
    </w:r>
    <w:r w:rsidR="00DC16EF">
      <w:instrText xml:space="preserve"> =</w:instrText>
    </w:r>
    <w:r w:rsidR="00FA2EF8">
      <w:fldChar w:fldCharType="begin"/>
    </w:r>
    <w:r w:rsidR="00FA2EF8">
      <w:instrText xml:space="preserve"> NUMPAGES   \* MERGEFORMAT </w:instrText>
    </w:r>
    <w:r w:rsidR="00FA2EF8">
      <w:fldChar w:fldCharType="separate"/>
    </w:r>
    <w:r w:rsidR="004E1D7B">
      <w:rPr>
        <w:noProof/>
      </w:rPr>
      <w:instrText>5</w:instrText>
    </w:r>
    <w:r w:rsidR="00FA2EF8">
      <w:rPr>
        <w:noProof/>
      </w:rPr>
      <w:fldChar w:fldCharType="end"/>
    </w:r>
    <w:r w:rsidR="00DC16EF">
      <w:instrText xml:space="preserve"> - </w:instrText>
    </w:r>
    <w:r w:rsidR="00FA2EF8">
      <w:fldChar w:fldCharType="begin"/>
    </w:r>
    <w:r w:rsidR="00FA2EF8">
      <w:instrText xml:space="preserve"> PAGEREF  EndOfTOC  \* MERGEFORMAT </w:instrText>
    </w:r>
    <w:r w:rsidR="00FA2EF8">
      <w:fldChar w:fldCharType="separate"/>
    </w:r>
    <w:r w:rsidR="004E1D7B">
      <w:rPr>
        <w:noProof/>
      </w:rPr>
      <w:instrText>2</w:instrText>
    </w:r>
    <w:r w:rsidR="00FA2EF8">
      <w:rPr>
        <w:noProof/>
      </w:rPr>
      <w:fldChar w:fldCharType="end"/>
    </w:r>
    <w:r w:rsidR="00DC16EF">
      <w:instrText xml:space="preserve"> - 1 </w:instrText>
    </w:r>
    <w:r w:rsidR="00DC16EF">
      <w:fldChar w:fldCharType="separate"/>
    </w:r>
    <w:r w:rsidR="004E1D7B">
      <w:rPr>
        <w:noProof/>
      </w:rPr>
      <w:t>2</w:t>
    </w:r>
    <w:r w:rsidR="00DC16E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B3993" w14:textId="77777777" w:rsidR="00FA2EF8" w:rsidRDefault="00FA2EF8" w:rsidP="00D73986">
      <w:r>
        <w:separator/>
      </w:r>
    </w:p>
  </w:footnote>
  <w:footnote w:type="continuationSeparator" w:id="0">
    <w:p w14:paraId="56D74207" w14:textId="77777777" w:rsidR="00FA2EF8" w:rsidRDefault="00FA2EF8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FE7" w14:textId="77777777" w:rsidR="00DC16EF" w:rsidRDefault="00DC16E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0D4CBD09" w:rsidR="00DC16EF" w:rsidRPr="00C237FA" w:rsidRDefault="00DC16EF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B1D1F" w:rsidRPr="00535218">
      <w:t>Implementation Model</w:t>
    </w:r>
    <w:r w:rsidR="006B1D1F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="004E1D7B">
      <w:t>Monday, December 7</w:t>
    </w:r>
    <w:r w:rsidR="00374957">
      <w:t>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DC16EF" w:rsidRDefault="00DC16EF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62A45243" w:rsidR="00DC16EF" w:rsidRPr="00C237FA" w:rsidRDefault="00DC16EF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B1D1F" w:rsidRPr="00535218">
      <w:t>Implementation Model</w:t>
    </w:r>
    <w:r w:rsidR="006B1D1F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4E1D7B">
      <w:rPr>
        <w:noProof/>
      </w:rPr>
      <w:t>Monday, December 7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452CB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20FD"/>
    <w:multiLevelType w:val="hybridMultilevel"/>
    <w:tmpl w:val="D708DE38"/>
    <w:lvl w:ilvl="0" w:tplc="92B6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465C3"/>
    <w:multiLevelType w:val="hybridMultilevel"/>
    <w:tmpl w:val="6B1EED5A"/>
    <w:lvl w:ilvl="0" w:tplc="16668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1376C"/>
    <w:rsid w:val="000246CF"/>
    <w:rsid w:val="000774C0"/>
    <w:rsid w:val="00097979"/>
    <w:rsid w:val="000C530D"/>
    <w:rsid w:val="000D187E"/>
    <w:rsid w:val="000D5D62"/>
    <w:rsid w:val="000D7CC6"/>
    <w:rsid w:val="000E0F22"/>
    <w:rsid w:val="000E24B8"/>
    <w:rsid w:val="000E790D"/>
    <w:rsid w:val="000F0379"/>
    <w:rsid w:val="00126BCF"/>
    <w:rsid w:val="0013122B"/>
    <w:rsid w:val="00182647"/>
    <w:rsid w:val="001E5FB9"/>
    <w:rsid w:val="00205B61"/>
    <w:rsid w:val="00211864"/>
    <w:rsid w:val="002123FE"/>
    <w:rsid w:val="0023674B"/>
    <w:rsid w:val="00284998"/>
    <w:rsid w:val="002B79FF"/>
    <w:rsid w:val="002D5DF5"/>
    <w:rsid w:val="00345094"/>
    <w:rsid w:val="00347A0C"/>
    <w:rsid w:val="00372871"/>
    <w:rsid w:val="00374957"/>
    <w:rsid w:val="00380750"/>
    <w:rsid w:val="003816EB"/>
    <w:rsid w:val="00396D65"/>
    <w:rsid w:val="003A3017"/>
    <w:rsid w:val="003A5A32"/>
    <w:rsid w:val="003D058A"/>
    <w:rsid w:val="003D0E6B"/>
    <w:rsid w:val="004142DF"/>
    <w:rsid w:val="00460194"/>
    <w:rsid w:val="00461A7C"/>
    <w:rsid w:val="004762E9"/>
    <w:rsid w:val="004931D0"/>
    <w:rsid w:val="004942BC"/>
    <w:rsid w:val="004A2777"/>
    <w:rsid w:val="004C00E5"/>
    <w:rsid w:val="004C3DF1"/>
    <w:rsid w:val="004E1D7B"/>
    <w:rsid w:val="004F22BD"/>
    <w:rsid w:val="00535218"/>
    <w:rsid w:val="00537B55"/>
    <w:rsid w:val="0054681E"/>
    <w:rsid w:val="00550DAE"/>
    <w:rsid w:val="00562A15"/>
    <w:rsid w:val="00566D30"/>
    <w:rsid w:val="00575AAD"/>
    <w:rsid w:val="005C0CF6"/>
    <w:rsid w:val="005C2960"/>
    <w:rsid w:val="005E77B8"/>
    <w:rsid w:val="005E7ACE"/>
    <w:rsid w:val="005F31AD"/>
    <w:rsid w:val="00604E16"/>
    <w:rsid w:val="006133E6"/>
    <w:rsid w:val="00617FFC"/>
    <w:rsid w:val="00630F7B"/>
    <w:rsid w:val="0063381F"/>
    <w:rsid w:val="0063638E"/>
    <w:rsid w:val="006468E5"/>
    <w:rsid w:val="00656E0B"/>
    <w:rsid w:val="006815E2"/>
    <w:rsid w:val="00686996"/>
    <w:rsid w:val="006B1D1F"/>
    <w:rsid w:val="006B6E74"/>
    <w:rsid w:val="006C56F2"/>
    <w:rsid w:val="006E33B3"/>
    <w:rsid w:val="006E4B17"/>
    <w:rsid w:val="00706BF4"/>
    <w:rsid w:val="007605E4"/>
    <w:rsid w:val="00760A8E"/>
    <w:rsid w:val="00774050"/>
    <w:rsid w:val="00777C70"/>
    <w:rsid w:val="007A3348"/>
    <w:rsid w:val="007C2935"/>
    <w:rsid w:val="007C6B90"/>
    <w:rsid w:val="007E0D0B"/>
    <w:rsid w:val="007E444B"/>
    <w:rsid w:val="007E6647"/>
    <w:rsid w:val="007F57F2"/>
    <w:rsid w:val="008018DD"/>
    <w:rsid w:val="00811B9D"/>
    <w:rsid w:val="008255C5"/>
    <w:rsid w:val="0084306B"/>
    <w:rsid w:val="008437A3"/>
    <w:rsid w:val="00845520"/>
    <w:rsid w:val="00866B44"/>
    <w:rsid w:val="00883982"/>
    <w:rsid w:val="00897A30"/>
    <w:rsid w:val="008B0F59"/>
    <w:rsid w:val="008E03AB"/>
    <w:rsid w:val="008E4E0F"/>
    <w:rsid w:val="009003A5"/>
    <w:rsid w:val="00921F78"/>
    <w:rsid w:val="00925B85"/>
    <w:rsid w:val="0093185B"/>
    <w:rsid w:val="009457FC"/>
    <w:rsid w:val="00946076"/>
    <w:rsid w:val="009735F5"/>
    <w:rsid w:val="009779C8"/>
    <w:rsid w:val="0099098F"/>
    <w:rsid w:val="009B577F"/>
    <w:rsid w:val="009D12CA"/>
    <w:rsid w:val="009D1BAD"/>
    <w:rsid w:val="00A011D0"/>
    <w:rsid w:val="00A32A2E"/>
    <w:rsid w:val="00A6147C"/>
    <w:rsid w:val="00A63D97"/>
    <w:rsid w:val="00A8162D"/>
    <w:rsid w:val="00A82140"/>
    <w:rsid w:val="00AA538F"/>
    <w:rsid w:val="00AC473A"/>
    <w:rsid w:val="00AE78AD"/>
    <w:rsid w:val="00B20FEA"/>
    <w:rsid w:val="00B31EB8"/>
    <w:rsid w:val="00B441DD"/>
    <w:rsid w:val="00B93DBD"/>
    <w:rsid w:val="00BB4B7F"/>
    <w:rsid w:val="00BB5AF8"/>
    <w:rsid w:val="00BC529A"/>
    <w:rsid w:val="00BE0AEB"/>
    <w:rsid w:val="00BE23E8"/>
    <w:rsid w:val="00BF31CF"/>
    <w:rsid w:val="00C037DA"/>
    <w:rsid w:val="00C161C0"/>
    <w:rsid w:val="00C20764"/>
    <w:rsid w:val="00C237FA"/>
    <w:rsid w:val="00C24B0F"/>
    <w:rsid w:val="00C37232"/>
    <w:rsid w:val="00C53336"/>
    <w:rsid w:val="00C60461"/>
    <w:rsid w:val="00C622D4"/>
    <w:rsid w:val="00C9095D"/>
    <w:rsid w:val="00CA057E"/>
    <w:rsid w:val="00CA344F"/>
    <w:rsid w:val="00CA6880"/>
    <w:rsid w:val="00CA7981"/>
    <w:rsid w:val="00CC17B0"/>
    <w:rsid w:val="00CC4516"/>
    <w:rsid w:val="00CD4E89"/>
    <w:rsid w:val="00CD5750"/>
    <w:rsid w:val="00CE2B3C"/>
    <w:rsid w:val="00CF412E"/>
    <w:rsid w:val="00D2139F"/>
    <w:rsid w:val="00D22543"/>
    <w:rsid w:val="00D42F99"/>
    <w:rsid w:val="00D63B0E"/>
    <w:rsid w:val="00D73986"/>
    <w:rsid w:val="00D861CC"/>
    <w:rsid w:val="00DA480A"/>
    <w:rsid w:val="00DB77C6"/>
    <w:rsid w:val="00DC16EF"/>
    <w:rsid w:val="00DE4CA8"/>
    <w:rsid w:val="00DE7063"/>
    <w:rsid w:val="00DF2D18"/>
    <w:rsid w:val="00E04099"/>
    <w:rsid w:val="00E05BEB"/>
    <w:rsid w:val="00E11F13"/>
    <w:rsid w:val="00E23B71"/>
    <w:rsid w:val="00E242F8"/>
    <w:rsid w:val="00E37AA2"/>
    <w:rsid w:val="00E44793"/>
    <w:rsid w:val="00E534CF"/>
    <w:rsid w:val="00E664C8"/>
    <w:rsid w:val="00E677FF"/>
    <w:rsid w:val="00E82D6D"/>
    <w:rsid w:val="00E91ACB"/>
    <w:rsid w:val="00EA16FE"/>
    <w:rsid w:val="00EA412C"/>
    <w:rsid w:val="00EC59FF"/>
    <w:rsid w:val="00EC7326"/>
    <w:rsid w:val="00EC74AD"/>
    <w:rsid w:val="00EE7695"/>
    <w:rsid w:val="00EF4CFB"/>
    <w:rsid w:val="00F2135D"/>
    <w:rsid w:val="00F415FF"/>
    <w:rsid w:val="00F62BD9"/>
    <w:rsid w:val="00F678BF"/>
    <w:rsid w:val="00F73A7B"/>
    <w:rsid w:val="00F7605E"/>
    <w:rsid w:val="00FA0DEA"/>
    <w:rsid w:val="00FA2EF8"/>
    <w:rsid w:val="00FA4336"/>
    <w:rsid w:val="00FC7841"/>
    <w:rsid w:val="00FD4C34"/>
    <w:rsid w:val="00FE6391"/>
    <w:rsid w:val="00FF07AD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wadswed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edcast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thanmarcos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Jared Castaneda</cp:lastModifiedBy>
  <cp:revision>145</cp:revision>
  <cp:lastPrinted>2020-09-05T18:52:00Z</cp:lastPrinted>
  <dcterms:created xsi:type="dcterms:W3CDTF">2020-09-04T22:31:00Z</dcterms:created>
  <dcterms:modified xsi:type="dcterms:W3CDTF">2020-12-07T21:58:00Z</dcterms:modified>
</cp:coreProperties>
</file>